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高中一年级第一学期用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高中一年级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94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辅导与训练  高中一年级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